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5E" w:rsidRPr="00827E59" w:rsidRDefault="0063215E" w:rsidP="0063215E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 w:rsidRPr="00827E59">
        <w:rPr>
          <w:b/>
          <w:bCs/>
          <w:color w:val="000000"/>
        </w:rPr>
        <w:t>ОМСКИЙ  МУНИЦИПАЛЬНЫЙ  РАЙОН ОМСКОЙ  ОБЛАСТИ</w:t>
      </w:r>
    </w:p>
    <w:p w:rsidR="0063215E" w:rsidRPr="00827E59" w:rsidRDefault="0063215E" w:rsidP="0063215E">
      <w:pPr>
        <w:shd w:val="clear" w:color="auto" w:fill="FFFFFF"/>
        <w:spacing w:line="276" w:lineRule="auto"/>
        <w:jc w:val="center"/>
        <w:rPr>
          <w:b/>
          <w:color w:val="000000"/>
          <w:sz w:val="40"/>
          <w:szCs w:val="40"/>
        </w:rPr>
      </w:pPr>
      <w:r w:rsidRPr="00827E59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1"/>
      </w:tblGrid>
      <w:tr w:rsidR="0063215E" w:rsidRPr="00827E59" w:rsidTr="0063215E">
        <w:trPr>
          <w:trHeight w:val="158"/>
        </w:trPr>
        <w:tc>
          <w:tcPr>
            <w:tcW w:w="10231" w:type="dxa"/>
            <w:shd w:val="clear" w:color="auto" w:fill="auto"/>
          </w:tcPr>
          <w:p w:rsidR="0063215E" w:rsidRPr="00827E59" w:rsidRDefault="0063215E" w:rsidP="0063215E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63215E" w:rsidRPr="00827E59" w:rsidRDefault="0063215E" w:rsidP="0063215E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827E59">
        <w:rPr>
          <w:b/>
          <w:color w:val="000000"/>
          <w:spacing w:val="38"/>
          <w:sz w:val="36"/>
          <w:szCs w:val="36"/>
        </w:rPr>
        <w:t>ПОСТАНОВЛЕНИЕ</w:t>
      </w:r>
    </w:p>
    <w:p w:rsidR="0063215E" w:rsidRDefault="0063215E" w:rsidP="0063215E">
      <w:pPr>
        <w:shd w:val="clear" w:color="auto" w:fill="FFFFFF"/>
        <w:rPr>
          <w:b/>
          <w:color w:val="000000"/>
          <w:spacing w:val="38"/>
          <w:sz w:val="36"/>
          <w:szCs w:val="36"/>
        </w:rPr>
      </w:pPr>
    </w:p>
    <w:p w:rsidR="0063215E" w:rsidRDefault="00A50451" w:rsidP="0009287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63733">
        <w:rPr>
          <w:color w:val="000000"/>
          <w:sz w:val="28"/>
          <w:szCs w:val="28"/>
        </w:rPr>
        <w:t xml:space="preserve"> </w:t>
      </w:r>
      <w:r w:rsidR="00D71991">
        <w:rPr>
          <w:color w:val="000000"/>
          <w:sz w:val="28"/>
          <w:szCs w:val="28"/>
        </w:rPr>
        <w:t xml:space="preserve">29.06.2017 г. </w:t>
      </w:r>
      <w:r w:rsidR="0063215E">
        <w:rPr>
          <w:color w:val="000000"/>
          <w:sz w:val="28"/>
          <w:szCs w:val="28"/>
        </w:rPr>
        <w:t>№</w:t>
      </w:r>
      <w:r w:rsidR="00D71991">
        <w:rPr>
          <w:color w:val="000000"/>
          <w:sz w:val="28"/>
          <w:szCs w:val="28"/>
        </w:rPr>
        <w:t>103</w:t>
      </w:r>
      <w:bookmarkStart w:id="0" w:name="_GoBack"/>
      <w:bookmarkEnd w:id="0"/>
    </w:p>
    <w:p w:rsidR="00C87D62" w:rsidRDefault="00C87D62" w:rsidP="0009287A">
      <w:pPr>
        <w:shd w:val="clear" w:color="auto" w:fill="FFFFFF"/>
        <w:rPr>
          <w:sz w:val="28"/>
          <w:szCs w:val="28"/>
        </w:rPr>
      </w:pPr>
    </w:p>
    <w:p w:rsidR="00657B2E" w:rsidRDefault="0063262A" w:rsidP="0063262A">
      <w:pPr>
        <w:ind w:right="1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б утверждении дизайн-проекта благоустройства дворовой </w:t>
      </w:r>
      <w:proofErr w:type="gramStart"/>
      <w:r>
        <w:rPr>
          <w:spacing w:val="-1"/>
          <w:sz w:val="28"/>
          <w:szCs w:val="28"/>
        </w:rPr>
        <w:t>территории многоквартирного дома Троицкого сельского поселения Омского муниципального района Омской области</w:t>
      </w:r>
      <w:proofErr w:type="gramEnd"/>
      <w:r>
        <w:rPr>
          <w:spacing w:val="-1"/>
          <w:sz w:val="28"/>
          <w:szCs w:val="28"/>
        </w:rPr>
        <w:tab/>
      </w:r>
    </w:p>
    <w:p w:rsidR="00A27DBE" w:rsidRDefault="00A27DBE" w:rsidP="00657B2E">
      <w:pPr>
        <w:ind w:firstLine="709"/>
        <w:jc w:val="both"/>
        <w:rPr>
          <w:sz w:val="28"/>
          <w:szCs w:val="28"/>
        </w:rPr>
      </w:pPr>
    </w:p>
    <w:p w:rsidR="0063262A" w:rsidRPr="0063262A" w:rsidRDefault="00A27DBE" w:rsidP="0063262A">
      <w:pPr>
        <w:suppressAutoHyphens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63262A">
        <w:rPr>
          <w:sz w:val="28"/>
          <w:szCs w:val="28"/>
        </w:rPr>
        <w:t xml:space="preserve">Федеральным законом от 06 октября 2003 г. №131-ФЗ «Об общих принципах организации местного самоуправления в Российской Федерации», постановлением Администрации Троицкого сельского поселения № 79 от 24.05.2017 г. </w:t>
      </w:r>
      <w:r w:rsidR="0063262A" w:rsidRPr="0063262A">
        <w:rPr>
          <w:sz w:val="28"/>
          <w:szCs w:val="28"/>
        </w:rPr>
        <w:t>«</w:t>
      </w:r>
      <w:r w:rsidR="0063262A" w:rsidRPr="0063262A">
        <w:rPr>
          <w:color w:val="000000"/>
          <w:sz w:val="28"/>
          <w:szCs w:val="28"/>
        </w:rPr>
        <w:t xml:space="preserve">О внесении изменений в Постановление Администрации Троицкого сельского поселения Омского муниципального района  Омской области №384 от 01.11.2016 г.  </w:t>
      </w:r>
      <w:r w:rsidR="0063262A" w:rsidRPr="0063262A">
        <w:rPr>
          <w:sz w:val="28"/>
          <w:szCs w:val="28"/>
        </w:rPr>
        <w:t>«Об утверждении муниципальной программы Троицкого сельского поселения Омского муниципального района Омской области «Развитие социально-экономического потенциала</w:t>
      </w:r>
      <w:proofErr w:type="gramEnd"/>
      <w:r w:rsidR="0063262A" w:rsidRPr="0063262A">
        <w:rPr>
          <w:sz w:val="28"/>
          <w:szCs w:val="28"/>
        </w:rPr>
        <w:t xml:space="preserve"> Троицкого сельского поселения Омского муниципального района Омской области на 2014-2020 годы»</w:t>
      </w:r>
      <w:r w:rsidR="0063262A">
        <w:rPr>
          <w:sz w:val="28"/>
          <w:szCs w:val="28"/>
        </w:rPr>
        <w:t>, Уставом Троицкого сельского поселения Омского муниципального района Омской области</w:t>
      </w:r>
    </w:p>
    <w:p w:rsidR="00657B2E" w:rsidRPr="00E9386B" w:rsidRDefault="00657B2E" w:rsidP="00A27DBE">
      <w:pPr>
        <w:ind w:firstLine="709"/>
        <w:jc w:val="both"/>
        <w:rPr>
          <w:bCs/>
          <w:sz w:val="28"/>
          <w:szCs w:val="28"/>
        </w:rPr>
      </w:pPr>
    </w:p>
    <w:p w:rsidR="00A27DBE" w:rsidRDefault="00A27DBE" w:rsidP="00657B2E">
      <w:pPr>
        <w:ind w:firstLine="540"/>
        <w:rPr>
          <w:sz w:val="28"/>
          <w:szCs w:val="28"/>
        </w:rPr>
      </w:pPr>
    </w:p>
    <w:p w:rsidR="00657B2E" w:rsidRDefault="00657B2E" w:rsidP="00657B2E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57B2E" w:rsidRDefault="00657B2E" w:rsidP="00657B2E">
      <w:pPr>
        <w:ind w:firstLine="540"/>
        <w:jc w:val="both"/>
        <w:rPr>
          <w:sz w:val="28"/>
          <w:szCs w:val="28"/>
        </w:rPr>
      </w:pPr>
    </w:p>
    <w:p w:rsidR="000B2762" w:rsidRPr="0063262A" w:rsidRDefault="0063262A" w:rsidP="0063262A">
      <w:pPr>
        <w:pStyle w:val="a3"/>
        <w:numPr>
          <w:ilvl w:val="0"/>
          <w:numId w:val="4"/>
        </w:numPr>
        <w:ind w:left="0" w:right="15" w:firstLine="284"/>
        <w:jc w:val="both"/>
        <w:rPr>
          <w:spacing w:val="4"/>
          <w:sz w:val="28"/>
          <w:szCs w:val="28"/>
        </w:rPr>
      </w:pPr>
      <w:r w:rsidRPr="0063262A">
        <w:rPr>
          <w:spacing w:val="4"/>
          <w:sz w:val="28"/>
          <w:szCs w:val="28"/>
        </w:rPr>
        <w:t xml:space="preserve">Утвердить дизайн-проект благоустройства дворовой </w:t>
      </w:r>
      <w:proofErr w:type="spellStart"/>
      <w:r w:rsidRPr="0063262A">
        <w:rPr>
          <w:spacing w:val="4"/>
          <w:sz w:val="28"/>
          <w:szCs w:val="28"/>
        </w:rPr>
        <w:t>территори</w:t>
      </w:r>
      <w:proofErr w:type="spellEnd"/>
      <w:r w:rsidRPr="0063262A">
        <w:rPr>
          <w:spacing w:val="4"/>
          <w:sz w:val="28"/>
          <w:szCs w:val="28"/>
        </w:rPr>
        <w:t xml:space="preserve"> многоквартирного дома Троицкого сельского поселения Омского муниципального района Омской области, расположенного по адресу: Омская область, Омский район, с. </w:t>
      </w:r>
      <w:proofErr w:type="gramStart"/>
      <w:r w:rsidRPr="0063262A">
        <w:rPr>
          <w:spacing w:val="4"/>
          <w:sz w:val="28"/>
          <w:szCs w:val="28"/>
        </w:rPr>
        <w:t>Троицкое</w:t>
      </w:r>
      <w:proofErr w:type="gramEnd"/>
      <w:r w:rsidRPr="0063262A">
        <w:rPr>
          <w:spacing w:val="4"/>
          <w:sz w:val="28"/>
          <w:szCs w:val="28"/>
        </w:rPr>
        <w:t>, ул. 60 лет СССР, д. 16А, согласно приложению к настоящему постановлению.</w:t>
      </w:r>
    </w:p>
    <w:p w:rsidR="0063262A" w:rsidRPr="0063262A" w:rsidRDefault="0063262A" w:rsidP="0063262A">
      <w:pPr>
        <w:pStyle w:val="a3"/>
        <w:numPr>
          <w:ilvl w:val="0"/>
          <w:numId w:val="4"/>
        </w:numPr>
        <w:ind w:left="0" w:right="15" w:firstLine="28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Троицкого сельского поселения в сети «Интернет» (</w:t>
      </w:r>
      <w:proofErr w:type="spellStart"/>
      <w:r>
        <w:rPr>
          <w:spacing w:val="-1"/>
          <w:sz w:val="28"/>
          <w:szCs w:val="28"/>
        </w:rPr>
        <w:t>троицкоепоселение</w:t>
      </w:r>
      <w:proofErr w:type="gramStart"/>
      <w:r>
        <w:rPr>
          <w:spacing w:val="-1"/>
          <w:sz w:val="28"/>
          <w:szCs w:val="28"/>
        </w:rPr>
        <w:t>.р</w:t>
      </w:r>
      <w:proofErr w:type="gramEnd"/>
      <w:r>
        <w:rPr>
          <w:spacing w:val="-1"/>
          <w:sz w:val="28"/>
          <w:szCs w:val="28"/>
        </w:rPr>
        <w:t>ф</w:t>
      </w:r>
      <w:proofErr w:type="spellEnd"/>
      <w:r>
        <w:rPr>
          <w:spacing w:val="-1"/>
          <w:sz w:val="28"/>
          <w:szCs w:val="28"/>
        </w:rPr>
        <w:t>)</w:t>
      </w:r>
    </w:p>
    <w:p w:rsidR="00657B2E" w:rsidRPr="0063262A" w:rsidRDefault="00657B2E" w:rsidP="0063262A">
      <w:pPr>
        <w:pStyle w:val="a3"/>
        <w:numPr>
          <w:ilvl w:val="0"/>
          <w:numId w:val="4"/>
        </w:numPr>
        <w:ind w:left="0" w:firstLine="284"/>
        <w:jc w:val="both"/>
        <w:rPr>
          <w:spacing w:val="4"/>
          <w:sz w:val="28"/>
          <w:szCs w:val="28"/>
        </w:rPr>
      </w:pPr>
      <w:proofErr w:type="gramStart"/>
      <w:r w:rsidRPr="0063262A">
        <w:rPr>
          <w:spacing w:val="4"/>
          <w:sz w:val="28"/>
          <w:szCs w:val="28"/>
        </w:rPr>
        <w:t>Контроль за</w:t>
      </w:r>
      <w:proofErr w:type="gramEnd"/>
      <w:r w:rsidRPr="0063262A">
        <w:rPr>
          <w:spacing w:val="4"/>
          <w:sz w:val="28"/>
          <w:szCs w:val="28"/>
        </w:rPr>
        <w:t xml:space="preserve"> исполнением настоящего постановления оставляю за собой.</w:t>
      </w:r>
    </w:p>
    <w:p w:rsidR="00657B2E" w:rsidRDefault="00657B2E" w:rsidP="00657B2E">
      <w:pPr>
        <w:jc w:val="both"/>
        <w:rPr>
          <w:sz w:val="28"/>
          <w:szCs w:val="28"/>
        </w:rPr>
      </w:pPr>
    </w:p>
    <w:p w:rsidR="00EF41B3" w:rsidRDefault="00EF41B3" w:rsidP="00EF41B3">
      <w:pPr>
        <w:pStyle w:val="a3"/>
        <w:jc w:val="both"/>
        <w:rPr>
          <w:sz w:val="28"/>
          <w:szCs w:val="28"/>
        </w:rPr>
      </w:pPr>
    </w:p>
    <w:p w:rsidR="00A50451" w:rsidRPr="00A50451" w:rsidRDefault="00A50451" w:rsidP="00A50451">
      <w:pPr>
        <w:jc w:val="both"/>
        <w:rPr>
          <w:sz w:val="28"/>
          <w:szCs w:val="28"/>
        </w:rPr>
      </w:pPr>
    </w:p>
    <w:p w:rsidR="007E0F96" w:rsidRDefault="00A50451">
      <w:pPr>
        <w:rPr>
          <w:sz w:val="28"/>
          <w:szCs w:val="28"/>
        </w:rPr>
      </w:pPr>
      <w:r w:rsidRPr="00A50451">
        <w:rPr>
          <w:sz w:val="28"/>
          <w:szCs w:val="28"/>
        </w:rPr>
        <w:t>Глава сельского поселения</w:t>
      </w:r>
      <w:r w:rsidRPr="00A50451">
        <w:rPr>
          <w:sz w:val="28"/>
          <w:szCs w:val="28"/>
        </w:rPr>
        <w:tab/>
      </w:r>
      <w:r w:rsidRPr="00A50451">
        <w:rPr>
          <w:sz w:val="28"/>
          <w:szCs w:val="28"/>
        </w:rPr>
        <w:tab/>
      </w:r>
      <w:r w:rsidRPr="00A50451">
        <w:rPr>
          <w:sz w:val="28"/>
          <w:szCs w:val="28"/>
        </w:rPr>
        <w:tab/>
      </w:r>
      <w:r w:rsidRPr="00A50451">
        <w:rPr>
          <w:sz w:val="28"/>
          <w:szCs w:val="28"/>
        </w:rPr>
        <w:tab/>
      </w:r>
      <w:r w:rsidRPr="00A50451">
        <w:rPr>
          <w:sz w:val="28"/>
          <w:szCs w:val="28"/>
        </w:rPr>
        <w:tab/>
        <w:t xml:space="preserve">   </w:t>
      </w:r>
      <w:r w:rsidR="0063262A">
        <w:rPr>
          <w:sz w:val="28"/>
          <w:szCs w:val="28"/>
        </w:rPr>
        <w:t xml:space="preserve">                          </w:t>
      </w:r>
      <w:r w:rsidRPr="00A50451">
        <w:rPr>
          <w:sz w:val="28"/>
          <w:szCs w:val="28"/>
        </w:rPr>
        <w:t>С.В. Сердюк</w:t>
      </w:r>
    </w:p>
    <w:p w:rsidR="00062A8A" w:rsidRDefault="00062A8A">
      <w:pPr>
        <w:rPr>
          <w:sz w:val="28"/>
          <w:szCs w:val="28"/>
        </w:rPr>
      </w:pPr>
    </w:p>
    <w:p w:rsidR="00062A8A" w:rsidRDefault="00062A8A">
      <w:pPr>
        <w:rPr>
          <w:sz w:val="28"/>
          <w:szCs w:val="28"/>
        </w:rPr>
      </w:pPr>
    </w:p>
    <w:p w:rsidR="00062A8A" w:rsidRDefault="00062A8A">
      <w:pPr>
        <w:rPr>
          <w:sz w:val="28"/>
          <w:szCs w:val="28"/>
        </w:rPr>
      </w:pPr>
    </w:p>
    <w:p w:rsidR="00062A8A" w:rsidRDefault="00062A8A">
      <w:pPr>
        <w:rPr>
          <w:sz w:val="28"/>
          <w:szCs w:val="28"/>
        </w:rPr>
      </w:pPr>
    </w:p>
    <w:p w:rsidR="00062A8A" w:rsidRDefault="00062A8A">
      <w:pPr>
        <w:rPr>
          <w:sz w:val="28"/>
          <w:szCs w:val="28"/>
        </w:rPr>
      </w:pPr>
    </w:p>
    <w:p w:rsidR="00062A8A" w:rsidRDefault="00C3231B" w:rsidP="00C3231B">
      <w:pPr>
        <w:jc w:val="right"/>
      </w:pPr>
      <w:r w:rsidRPr="00C3231B">
        <w:lastRenderedPageBreak/>
        <w:t>Приложение к постановлению Администрации</w:t>
      </w:r>
    </w:p>
    <w:p w:rsidR="00C3231B" w:rsidRDefault="00C3231B" w:rsidP="00C3231B">
      <w:pPr>
        <w:jc w:val="right"/>
      </w:pPr>
      <w:r>
        <w:t xml:space="preserve">Троицкого сельского поселения </w:t>
      </w:r>
    </w:p>
    <w:p w:rsidR="00B17F80" w:rsidRDefault="00B17F80" w:rsidP="00C3231B">
      <w:pPr>
        <w:jc w:val="right"/>
      </w:pPr>
      <w:r>
        <w:t>От 29.06.2017 г. № 103</w:t>
      </w:r>
    </w:p>
    <w:p w:rsidR="00B17F80" w:rsidRDefault="00B17F80" w:rsidP="00C3231B">
      <w:pPr>
        <w:jc w:val="right"/>
      </w:pPr>
    </w:p>
    <w:p w:rsidR="00B17F80" w:rsidRDefault="00B17F80" w:rsidP="00B17F80">
      <w:pPr>
        <w:jc w:val="center"/>
        <w:rPr>
          <w:sz w:val="28"/>
          <w:szCs w:val="28"/>
        </w:rPr>
      </w:pPr>
      <w:r>
        <w:rPr>
          <w:sz w:val="28"/>
          <w:szCs w:val="28"/>
        </w:rPr>
        <w:t>ДИЗАЙН-ПРОЕКТ</w:t>
      </w:r>
    </w:p>
    <w:p w:rsidR="00B17F80" w:rsidRDefault="00B17F80" w:rsidP="00B17F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а дворовой территории многоквартирного дома Троицкого сельского поселения Омского муниципального района Омской области, расположенного по адресу: с. </w:t>
      </w:r>
      <w:proofErr w:type="gramStart"/>
      <w:r>
        <w:rPr>
          <w:sz w:val="28"/>
          <w:szCs w:val="28"/>
        </w:rPr>
        <w:t>Троицкое</w:t>
      </w:r>
      <w:proofErr w:type="gramEnd"/>
      <w:r>
        <w:rPr>
          <w:sz w:val="28"/>
          <w:szCs w:val="28"/>
        </w:rPr>
        <w:t>, ул. 60 лет СССР, д. 16А</w:t>
      </w:r>
    </w:p>
    <w:p w:rsidR="00B17F80" w:rsidRDefault="00B17F80" w:rsidP="00B17F80">
      <w:pPr>
        <w:jc w:val="center"/>
        <w:rPr>
          <w:sz w:val="28"/>
          <w:szCs w:val="28"/>
        </w:rPr>
      </w:pPr>
    </w:p>
    <w:p w:rsidR="00B17F80" w:rsidRDefault="00167C76" w:rsidP="00B17F80">
      <w:pPr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3061970</wp:posOffset>
                </wp:positionV>
                <wp:extent cx="914400" cy="161925"/>
                <wp:effectExtent l="0" t="0" r="19050" b="28575"/>
                <wp:wrapNone/>
                <wp:docPr id="7" name="Прямоугольник с двумя скругленными соседн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19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7" o:spid="_x0000_s1026" style="position:absolute;margin-left:210.3pt;margin-top:241.1pt;width:1in;height:1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" path="m26988,l887412,v14905,,26988,12083,26988,26988l914400,161925r,l,161925r,l,26988c,12083,12083,,26988,xe" fillcolor="#4f81bd [3204]" strokecolor="#243f60 [1604]" strokeweight="2pt">
                <v:path arrowok="t" o:connecttype="custom" o:connectlocs="26988,0;887412,0;914400,26988;914400,161925;914400,161925;0,161925;0,161925;0,26988;26988,0" o:connectangles="0,0,0,0,0,0,0,0,0"/>
              </v:shape>
            </w:pict>
          </mc:Fallback>
        </mc:AlternateContent>
      </w:r>
      <w:r w:rsidR="00B17F8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2E01A1" wp14:editId="1F01407A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6475730" cy="3990975"/>
            <wp:effectExtent l="0" t="0" r="1270" b="9525"/>
            <wp:wrapTopAndBottom/>
            <wp:docPr id="5" name="Рисунок 5" descr="C:\Users\user.zamglava\AppData\Local\Microsoft\Windows\Temporary Internet Files\Content.Word\IMG_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zamglava\AppData\Local\Microsoft\Windows\Temporary Internet Files\Content.Word\IMG_1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00" r="23069" b="-340"/>
                    <a:stretch/>
                  </pic:blipFill>
                  <pic:spPr bwMode="auto">
                    <a:xfrm>
                      <a:off x="0" y="0"/>
                      <a:ext cx="647573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F80">
        <w:rPr>
          <w:sz w:val="28"/>
          <w:szCs w:val="28"/>
        </w:rPr>
        <w:tab/>
        <w:t>Благоустройство дворовой территории многоквартирного дома №16А предполагается осуществить посредством выполнения мероприятия «благоустройство дворовых территорий многоквартирных домов».</w:t>
      </w:r>
    </w:p>
    <w:p w:rsidR="00B17F80" w:rsidRDefault="00B17F80" w:rsidP="00B17F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выполнения данного мероприятия предполагается осуществить следующие виды работ:</w:t>
      </w:r>
    </w:p>
    <w:p w:rsidR="00B17F80" w:rsidRDefault="00B17F80" w:rsidP="00B17F8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ка скамейки парковой, основание металлическое, крашеное, сиденье деревянное, крашеное, покрытое лаком;</w:t>
      </w:r>
    </w:p>
    <w:p w:rsidR="00B17F80" w:rsidRDefault="00B17F80" w:rsidP="00B17F8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урны для мусора из бетона, крашеная, </w:t>
      </w:r>
      <w:proofErr w:type="gramStart"/>
      <w:r>
        <w:rPr>
          <w:sz w:val="28"/>
          <w:szCs w:val="28"/>
        </w:rPr>
        <w:t>вставка-металлическая</w:t>
      </w:r>
      <w:proofErr w:type="gramEnd"/>
      <w:r>
        <w:rPr>
          <w:sz w:val="28"/>
          <w:szCs w:val="28"/>
        </w:rPr>
        <w:t>.</w:t>
      </w:r>
    </w:p>
    <w:p w:rsidR="00B17F80" w:rsidRDefault="00B17F80" w:rsidP="00B17F8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изуализированные элементы:</w:t>
      </w:r>
    </w:p>
    <w:p w:rsidR="00B17F80" w:rsidRPr="009D3834" w:rsidRDefault="00B17F80" w:rsidP="009D3834">
      <w:pPr>
        <w:pStyle w:val="a3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B86EC6" wp14:editId="077E965F">
            <wp:extent cx="1895475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5B7854" wp14:editId="362402BC">
            <wp:extent cx="990600" cy="1190625"/>
            <wp:effectExtent l="0" t="0" r="0" b="0"/>
            <wp:docPr id="2" name="Рисунок 2" descr="img_6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64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DCA551" wp14:editId="05BEEB46">
            <wp:extent cx="990600" cy="1104900"/>
            <wp:effectExtent l="0" t="0" r="0" b="0"/>
            <wp:docPr id="3" name="Рисунок 3" descr="Вкладыш для урны оцинков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Вкладыш для урны оцинкова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F80" w:rsidRDefault="00B17F80" w:rsidP="009D3834">
      <w:pPr>
        <w:jc w:val="both"/>
        <w:rPr>
          <w:sz w:val="28"/>
          <w:szCs w:val="28"/>
        </w:rPr>
      </w:pPr>
    </w:p>
    <w:p w:rsidR="005E1AF7" w:rsidRDefault="005E1AF7" w:rsidP="009D3834">
      <w:pPr>
        <w:jc w:val="both"/>
        <w:rPr>
          <w:sz w:val="28"/>
          <w:szCs w:val="28"/>
        </w:rPr>
      </w:pPr>
    </w:p>
    <w:p w:rsidR="005E1AF7" w:rsidRDefault="005E1AF7" w:rsidP="009D38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сто установки на плане территории: </w:t>
      </w:r>
    </w:p>
    <w:p w:rsidR="005E1AF7" w:rsidRDefault="005E1AF7" w:rsidP="009D3834">
      <w:pPr>
        <w:jc w:val="both"/>
        <w:rPr>
          <w:sz w:val="28"/>
          <w:szCs w:val="28"/>
        </w:rPr>
      </w:pPr>
    </w:p>
    <w:p w:rsidR="005E1AF7" w:rsidRPr="009D3834" w:rsidRDefault="005E1AF7" w:rsidP="009D3834">
      <w:pPr>
        <w:jc w:val="both"/>
        <w:rPr>
          <w:sz w:val="28"/>
          <w:szCs w:val="28"/>
        </w:rPr>
      </w:pPr>
      <w:r w:rsidRPr="005E1A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184910</wp:posOffset>
                </wp:positionH>
                <wp:positionV relativeFrom="paragraph">
                  <wp:posOffset>1595120</wp:posOffset>
                </wp:positionV>
                <wp:extent cx="2552700" cy="311785"/>
                <wp:effectExtent l="0" t="0" r="19050" b="120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AF7" w:rsidRDefault="005E1AF7">
                            <w:r>
                              <w:t>Место установки скамейки и ур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3.3pt;margin-top:125.6pt;width:201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">
                <v:textbox>
                  <w:txbxContent>
                    <w:p w:rsidR="005E1AF7" w:rsidRDefault="005E1AF7">
                      <w:r>
                        <w:t>Место установки скамейки и ур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2299970</wp:posOffset>
                </wp:positionV>
                <wp:extent cx="95250" cy="152400"/>
                <wp:effectExtent l="419100" t="381000" r="19050" b="19050"/>
                <wp:wrapNone/>
                <wp:docPr id="6" name="Выноска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49569"/>
                            <a:gd name="adj4" fmla="val -4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AF7" w:rsidRDefault="005E1AF7" w:rsidP="005E1A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6" o:spid="_x0000_s1027" type="#_x0000_t47" style="position:absolute;left:0;text-align:left;margin-left:230.55pt;margin-top:181.1pt;width:7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" adj="-94680,-53907" fillcolor="#4f81bd [3204]" strokecolor="#243f60 [1604]" strokeweight="2pt">
                <v:textbox>
                  <w:txbxContent>
                    <w:p w:rsidR="005E1AF7" w:rsidRDefault="005E1AF7" w:rsidP="005E1A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772BE18" wp14:editId="77F35CFB">
            <wp:extent cx="6229350" cy="525697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193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AF7" w:rsidRPr="009D3834" w:rsidSect="004834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7DFC"/>
    <w:multiLevelType w:val="hybridMultilevel"/>
    <w:tmpl w:val="5CCE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F4F12"/>
    <w:multiLevelType w:val="hybridMultilevel"/>
    <w:tmpl w:val="59906F34"/>
    <w:lvl w:ilvl="0" w:tplc="0FEE618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474E40AA"/>
    <w:multiLevelType w:val="hybridMultilevel"/>
    <w:tmpl w:val="BC4C5A2E"/>
    <w:lvl w:ilvl="0" w:tplc="C6B0C0B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6DE40768"/>
    <w:multiLevelType w:val="hybridMultilevel"/>
    <w:tmpl w:val="7FBA7DFE"/>
    <w:lvl w:ilvl="0" w:tplc="F9E2F57E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C355FC"/>
    <w:multiLevelType w:val="hybridMultilevel"/>
    <w:tmpl w:val="A846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57"/>
    <w:rsid w:val="00062A8A"/>
    <w:rsid w:val="0009287A"/>
    <w:rsid w:val="000B2762"/>
    <w:rsid w:val="000C17DF"/>
    <w:rsid w:val="00167C76"/>
    <w:rsid w:val="00210539"/>
    <w:rsid w:val="0023075E"/>
    <w:rsid w:val="002F14A0"/>
    <w:rsid w:val="00326095"/>
    <w:rsid w:val="0035649A"/>
    <w:rsid w:val="00357C22"/>
    <w:rsid w:val="00407091"/>
    <w:rsid w:val="004646FE"/>
    <w:rsid w:val="004834B2"/>
    <w:rsid w:val="00506183"/>
    <w:rsid w:val="005E1AF7"/>
    <w:rsid w:val="0063215E"/>
    <w:rsid w:val="0063262A"/>
    <w:rsid w:val="00657B2E"/>
    <w:rsid w:val="00721857"/>
    <w:rsid w:val="007E0F96"/>
    <w:rsid w:val="007F4FAE"/>
    <w:rsid w:val="00837F7C"/>
    <w:rsid w:val="00932627"/>
    <w:rsid w:val="00963733"/>
    <w:rsid w:val="00970457"/>
    <w:rsid w:val="00972FF6"/>
    <w:rsid w:val="00977CBA"/>
    <w:rsid w:val="009D3834"/>
    <w:rsid w:val="009F180D"/>
    <w:rsid w:val="00A02944"/>
    <w:rsid w:val="00A27DBE"/>
    <w:rsid w:val="00A50451"/>
    <w:rsid w:val="00A633F0"/>
    <w:rsid w:val="00A7276F"/>
    <w:rsid w:val="00B14CD7"/>
    <w:rsid w:val="00B17F80"/>
    <w:rsid w:val="00B301C9"/>
    <w:rsid w:val="00C25244"/>
    <w:rsid w:val="00C3231B"/>
    <w:rsid w:val="00C72A22"/>
    <w:rsid w:val="00C813E7"/>
    <w:rsid w:val="00C85154"/>
    <w:rsid w:val="00C87D62"/>
    <w:rsid w:val="00CD2578"/>
    <w:rsid w:val="00CE7FDE"/>
    <w:rsid w:val="00D4565D"/>
    <w:rsid w:val="00D55B4F"/>
    <w:rsid w:val="00D71991"/>
    <w:rsid w:val="00DA0125"/>
    <w:rsid w:val="00DA7421"/>
    <w:rsid w:val="00DC23A2"/>
    <w:rsid w:val="00DF1D3F"/>
    <w:rsid w:val="00E00399"/>
    <w:rsid w:val="00E53142"/>
    <w:rsid w:val="00E54507"/>
    <w:rsid w:val="00E73535"/>
    <w:rsid w:val="00E94441"/>
    <w:rsid w:val="00EE7A17"/>
    <w:rsid w:val="00EF41B3"/>
    <w:rsid w:val="00F07B45"/>
    <w:rsid w:val="00F30AC4"/>
    <w:rsid w:val="00F629EE"/>
    <w:rsid w:val="00FF3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7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F8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7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F8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B5AE-8339-4086-9BD4-33BFD9DA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04T09:13:00Z</cp:lastPrinted>
  <dcterms:created xsi:type="dcterms:W3CDTF">2017-07-04T09:10:00Z</dcterms:created>
  <dcterms:modified xsi:type="dcterms:W3CDTF">2017-07-04T09:16:00Z</dcterms:modified>
</cp:coreProperties>
</file>